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4727E4" w:rsidRDefault="00B56939" w:rsidP="003D248E">
      <w:pPr>
        <w:widowControl/>
        <w:spacing w:afterLines="100" w:after="360" w:line="240" w:lineRule="auto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E89761" wp14:editId="7B044D82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55" w:rsidRPr="00F00845" w:rsidRDefault="00AA7F55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AA7F55" w:rsidRPr="00F00845" w:rsidRDefault="00AA7F55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17555" w:rsidRPr="00B56939">
        <w:rPr>
          <w:rFonts w:eastAsia="標楷體"/>
          <w:sz w:val="36"/>
          <w:szCs w:val="32"/>
        </w:rPr>
        <w:t>【</w:t>
      </w:r>
      <w:r w:rsidR="00F560D9" w:rsidRPr="00F560D9">
        <w:rPr>
          <w:rFonts w:eastAsia="標楷體" w:hint="eastAsia"/>
          <w:b/>
          <w:sz w:val="36"/>
          <w:szCs w:val="32"/>
        </w:rPr>
        <w:t>2019</w:t>
      </w:r>
      <w:r w:rsidR="00F560D9" w:rsidRPr="00F560D9">
        <w:rPr>
          <w:rFonts w:eastAsia="標楷體" w:hint="eastAsia"/>
          <w:b/>
          <w:sz w:val="36"/>
          <w:szCs w:val="32"/>
        </w:rPr>
        <w:t>年暑期</w:t>
      </w:r>
      <w:r w:rsidR="00F560D9" w:rsidRPr="00F560D9">
        <w:rPr>
          <w:rFonts w:eastAsia="標楷體" w:hint="eastAsia"/>
          <w:b/>
          <w:sz w:val="36"/>
          <w:szCs w:val="32"/>
        </w:rPr>
        <w:t>(107-2)</w:t>
      </w:r>
      <w:r w:rsidR="00F560D9" w:rsidRPr="00F560D9">
        <w:rPr>
          <w:rFonts w:eastAsia="標楷體" w:hint="eastAsia"/>
          <w:b/>
          <w:sz w:val="36"/>
          <w:szCs w:val="32"/>
        </w:rPr>
        <w:t>大陸短期交流計畫</w:t>
      </w:r>
      <w:r w:rsidR="00617555" w:rsidRPr="00B56939">
        <w:rPr>
          <w:rFonts w:eastAsia="標楷體"/>
          <w:sz w:val="36"/>
          <w:szCs w:val="32"/>
        </w:rPr>
        <w:t>】甄選報名表</w:t>
      </w:r>
      <w:r w:rsidR="00F26E84" w:rsidRPr="00F26E84">
        <w:rPr>
          <w:rFonts w:eastAsia="標楷體" w:hint="eastAsia"/>
          <w:sz w:val="18"/>
          <w:szCs w:val="18"/>
        </w:rPr>
        <w:t>0315</w:t>
      </w:r>
    </w:p>
    <w:p w:rsidR="000A5884" w:rsidRPr="00773CD4" w:rsidRDefault="00BB23DC" w:rsidP="00BB23DC">
      <w:pPr>
        <w:tabs>
          <w:tab w:val="left" w:pos="9130"/>
          <w:tab w:val="right" w:pos="11224"/>
        </w:tabs>
        <w:ind w:leftChars="150" w:left="360" w:rightChars="-316" w:right="-758"/>
        <w:rPr>
          <w:rFonts w:ascii="Arial" w:eastAsia="標楷體" w:hAnsi="Arial" w:cs="Arial"/>
          <w:b/>
          <w:sz w:val="32"/>
          <w:szCs w:val="32"/>
          <w:u w:val="single"/>
        </w:rPr>
      </w:pPr>
      <w:r w:rsidRPr="00C43CC9">
        <w:rPr>
          <w:rFonts w:ascii="Arial" w:eastAsia="標楷體" w:hAnsi="Arial" w:cs="Arial" w:hint="eastAsia"/>
          <w:b/>
          <w:sz w:val="32"/>
          <w:szCs w:val="32"/>
        </w:rPr>
        <w:t>活動名稱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(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校名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+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活動名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)</w:t>
      </w:r>
      <w:r w:rsidRPr="00C43CC9">
        <w:rPr>
          <w:rFonts w:ascii="Arial" w:eastAsia="標楷體" w:hAnsi="Arial" w:cs="Arial" w:hint="eastAsia"/>
          <w:b/>
          <w:sz w:val="32"/>
          <w:szCs w:val="32"/>
        </w:rPr>
        <w:t>：</w:t>
      </w:r>
      <w:r w:rsidR="00773CD4">
        <w:rPr>
          <w:rFonts w:ascii="Arial" w:eastAsia="標楷體" w:hAnsi="Arial" w:cs="Arial" w:hint="eastAsia"/>
          <w:b/>
          <w:sz w:val="32"/>
          <w:szCs w:val="32"/>
          <w:u w:val="single"/>
        </w:rPr>
        <w:t xml:space="preserve">                        </w:t>
      </w:r>
    </w:p>
    <w:p w:rsidR="00B059F5" w:rsidRDefault="00B059F5" w:rsidP="00773CD4">
      <w:pPr>
        <w:tabs>
          <w:tab w:val="left" w:pos="9130"/>
          <w:tab w:val="right" w:pos="11224"/>
        </w:tabs>
        <w:spacing w:line="300" w:lineRule="exact"/>
        <w:ind w:leftChars="150" w:left="360" w:rightChars="-316" w:right="-758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說明：</w:t>
      </w:r>
    </w:p>
    <w:p w:rsidR="00B059F5" w:rsidRPr="00773CD4" w:rsidRDefault="000A5884" w:rsidP="001C2FAD">
      <w:pPr>
        <w:pStyle w:val="a5"/>
        <w:numPr>
          <w:ilvl w:val="0"/>
          <w:numId w:val="15"/>
        </w:numPr>
        <w:tabs>
          <w:tab w:val="left" w:pos="9130"/>
          <w:tab w:val="right" w:pos="11224"/>
        </w:tabs>
        <w:spacing w:line="300" w:lineRule="exact"/>
        <w:ind w:leftChars="0" w:left="714" w:rightChars="-316" w:right="-758" w:hanging="357"/>
        <w:rPr>
          <w:rFonts w:ascii="標楷體" w:eastAsia="標楷體" w:hAnsi="標楷體" w:cs="Arial"/>
          <w:sz w:val="22"/>
          <w:szCs w:val="22"/>
        </w:rPr>
      </w:pPr>
      <w:r w:rsidRPr="00773CD4">
        <w:rPr>
          <w:rFonts w:ascii="標楷體" w:eastAsia="標楷體" w:hAnsi="標楷體" w:cs="Arial" w:hint="eastAsia"/>
          <w:sz w:val="22"/>
          <w:szCs w:val="22"/>
        </w:rPr>
        <w:t>一張甄選報名表僅限報</w:t>
      </w:r>
      <w:r w:rsidR="00B059F5" w:rsidRPr="00773CD4">
        <w:rPr>
          <w:rFonts w:ascii="標楷體" w:eastAsia="標楷體" w:hAnsi="標楷體" w:cs="Arial" w:hint="eastAsia"/>
          <w:sz w:val="22"/>
          <w:szCs w:val="22"/>
        </w:rPr>
        <w:t>名</w:t>
      </w:r>
      <w:r w:rsidRPr="00773CD4">
        <w:rPr>
          <w:rFonts w:ascii="標楷體" w:eastAsia="標楷體" w:hAnsi="標楷體" w:cs="Arial" w:hint="eastAsia"/>
          <w:sz w:val="22"/>
          <w:szCs w:val="22"/>
        </w:rPr>
        <w:t>一個活動，</w:t>
      </w:r>
      <w:r w:rsidR="00B059F5" w:rsidRPr="00773CD4">
        <w:rPr>
          <w:rFonts w:ascii="標楷體" w:eastAsia="標楷體" w:hAnsi="標楷體" w:cs="Arial" w:hint="eastAsia"/>
          <w:sz w:val="22"/>
          <w:szCs w:val="22"/>
        </w:rPr>
        <w:t>如欲報名多個活動請修改上列活動名稱後再行</w:t>
      </w:r>
      <w:r w:rsidR="004D69B3">
        <w:rPr>
          <w:rFonts w:ascii="標楷體" w:eastAsia="標楷體" w:hAnsi="標楷體" w:cs="Arial" w:hint="eastAsia"/>
          <w:sz w:val="22"/>
          <w:szCs w:val="22"/>
        </w:rPr>
        <w:t>報名送件</w:t>
      </w:r>
    </w:p>
    <w:p w:rsidR="00B059F5" w:rsidRDefault="00773CD4" w:rsidP="008F5666">
      <w:pPr>
        <w:pStyle w:val="a5"/>
        <w:numPr>
          <w:ilvl w:val="0"/>
          <w:numId w:val="15"/>
        </w:numPr>
        <w:tabs>
          <w:tab w:val="left" w:pos="9130"/>
          <w:tab w:val="right" w:pos="11224"/>
        </w:tabs>
        <w:spacing w:line="300" w:lineRule="exact"/>
        <w:ind w:leftChars="0" w:left="714" w:rightChars="-316" w:right="-758" w:hanging="357"/>
        <w:rPr>
          <w:rFonts w:ascii="標楷體" w:eastAsia="標楷體" w:hAnsi="標楷體" w:cs="Arial"/>
          <w:sz w:val="22"/>
          <w:szCs w:val="22"/>
        </w:rPr>
      </w:pPr>
      <w:r w:rsidRPr="00773CD4">
        <w:rPr>
          <w:rFonts w:ascii="標楷體" w:eastAsia="標楷體" w:hAnsi="標楷體" w:cs="Arial" w:hint="eastAsia"/>
          <w:sz w:val="22"/>
          <w:szCs w:val="22"/>
        </w:rPr>
        <w:t>請與網路報名時所填報的活動數一致(網路報名時可複選</w:t>
      </w:r>
      <w:r w:rsidR="004D69B3">
        <w:rPr>
          <w:rFonts w:ascii="標楷體" w:eastAsia="標楷體" w:hAnsi="標楷體" w:cs="Arial" w:hint="eastAsia"/>
          <w:sz w:val="22"/>
          <w:szCs w:val="22"/>
        </w:rPr>
        <w:t>)</w:t>
      </w:r>
    </w:p>
    <w:p w:rsidR="008F5666" w:rsidRPr="00773CD4" w:rsidRDefault="008F5666" w:rsidP="00A77682">
      <w:pPr>
        <w:pStyle w:val="a5"/>
        <w:numPr>
          <w:ilvl w:val="0"/>
          <w:numId w:val="15"/>
        </w:numPr>
        <w:tabs>
          <w:tab w:val="left" w:pos="9130"/>
          <w:tab w:val="right" w:pos="11224"/>
        </w:tabs>
        <w:spacing w:afterLines="100" w:after="360" w:line="300" w:lineRule="exact"/>
        <w:ind w:leftChars="0" w:left="714" w:rightChars="-316" w:right="-758" w:hanging="357"/>
        <w:rPr>
          <w:rFonts w:ascii="標楷體" w:eastAsia="標楷體" w:hAnsi="標楷體" w:cs="Arial"/>
          <w:sz w:val="22"/>
          <w:szCs w:val="22"/>
        </w:rPr>
      </w:pPr>
      <w:r>
        <w:rPr>
          <w:rFonts w:ascii="標楷體" w:eastAsia="標楷體" w:hAnsi="標楷體" w:cs="Arial" w:hint="eastAsia"/>
          <w:sz w:val="22"/>
          <w:szCs w:val="22"/>
        </w:rPr>
        <w:t>請電腦打字本表e-mail：</w:t>
      </w:r>
      <w:hyperlink r:id="rId9" w:history="1">
        <w:r w:rsidR="005137AD" w:rsidRPr="001E6F93">
          <w:rPr>
            <w:rStyle w:val="a6"/>
            <w:rFonts w:ascii="標楷體" w:eastAsia="標楷體" w:hAnsi="標楷體" w:cs="Arial" w:hint="eastAsia"/>
            <w:sz w:val="22"/>
            <w:szCs w:val="22"/>
          </w:rPr>
          <w:t>tsung@go.thu.edu.tw</w:t>
        </w:r>
      </w:hyperlink>
    </w:p>
    <w:tbl>
      <w:tblPr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2417"/>
        <w:gridCol w:w="2402"/>
      </w:tblGrid>
      <w:tr w:rsidR="00B059F5" w:rsidRPr="007C7D71" w:rsidTr="00B059F5">
        <w:trPr>
          <w:trHeight w:val="684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B059F5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以</w:t>
            </w:r>
            <w:r>
              <w:rPr>
                <w:rFonts w:ascii="Arial" w:eastAsia="標楷體" w:hAnsi="Arial" w:cs="Arial" w:hint="eastAsia"/>
              </w:rPr>
              <w:t>JPG</w:t>
            </w:r>
            <w:r>
              <w:rPr>
                <w:rFonts w:ascii="Arial" w:eastAsia="標楷體" w:hAnsi="Arial" w:cs="Arial" w:hint="eastAsia"/>
              </w:rPr>
              <w:t>貼圖方式</w:t>
            </w:r>
          </w:p>
        </w:tc>
      </w:tr>
      <w:tr w:rsidR="00B059F5" w:rsidRPr="007C7D71" w:rsidTr="00B059F5">
        <w:trPr>
          <w:trHeight w:val="681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571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551"/>
          <w:jc w:val="center"/>
        </w:trPr>
        <w:tc>
          <w:tcPr>
            <w:tcW w:w="1531" w:type="dxa"/>
            <w:vMerge w:val="restart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vAlign w:val="center"/>
          </w:tcPr>
          <w:p w:rsidR="00B059F5" w:rsidRPr="00F30C2E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456"/>
          <w:jc w:val="center"/>
        </w:trPr>
        <w:tc>
          <w:tcPr>
            <w:tcW w:w="1531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vAlign w:val="center"/>
          </w:tcPr>
          <w:p w:rsidR="00B059F5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B059F5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vMerge/>
            <w:vAlign w:val="center"/>
          </w:tcPr>
          <w:p w:rsidR="00B059F5" w:rsidRPr="007C7D71" w:rsidRDefault="00B059F5" w:rsidP="00B059F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B059F5" w:rsidRPr="007C7D71" w:rsidTr="00B059F5">
        <w:trPr>
          <w:trHeight w:val="676"/>
          <w:jc w:val="center"/>
        </w:trPr>
        <w:tc>
          <w:tcPr>
            <w:tcW w:w="1531" w:type="dxa"/>
            <w:vAlign w:val="center"/>
          </w:tcPr>
          <w:p w:rsidR="00B059F5" w:rsidRPr="007C7D71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5"/>
            <w:vAlign w:val="center"/>
          </w:tcPr>
          <w:p w:rsidR="00B059F5" w:rsidRDefault="00B059F5" w:rsidP="00B059F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  <w:r>
              <w:rPr>
                <w:rFonts w:ascii="標楷體" w:eastAsia="標楷體" w:hAnsi="標楷體" w:hint="eastAsia"/>
                <w:i/>
                <w:color w:val="000000" w:themeColor="text1"/>
                <w:sz w:val="20"/>
              </w:rPr>
              <w:t xml:space="preserve">                                           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  <w:p w:rsidR="00B059F5" w:rsidRPr="0060655C" w:rsidRDefault="00B059F5" w:rsidP="00B059F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</w:t>
            </w:r>
            <w:r w:rsidRPr="0060655C">
              <w:rPr>
                <w:rFonts w:ascii="標楷體" w:eastAsia="標楷體" w:hAnsi="標楷體"/>
                <w:color w:val="000000" w:themeColor="text1"/>
              </w:rPr>
              <w:t>@</w:t>
            </w:r>
          </w:p>
          <w:p w:rsidR="00B059F5" w:rsidRPr="0074751B" w:rsidRDefault="00B059F5" w:rsidP="00B059F5">
            <w:pPr>
              <w:widowControl/>
              <w:spacing w:line="240" w:lineRule="exact"/>
              <w:ind w:right="480"/>
              <w:jc w:val="both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</w:p>
        </w:tc>
      </w:tr>
      <w:tr w:rsidR="00B059F5" w:rsidRPr="007C7D71" w:rsidTr="00B059F5">
        <w:trPr>
          <w:trHeight w:val="816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5"/>
            <w:vAlign w:val="center"/>
          </w:tcPr>
          <w:p w:rsidR="00B059F5" w:rsidRDefault="00B059F5" w:rsidP="00B059F5">
            <w:r>
              <w:rPr>
                <w:rFonts w:ascii="新細明體" w:hAnsi="新細明體" w:cs="新細明體" w:hint="eastAsia"/>
                <w:kern w:val="0"/>
              </w:rPr>
              <w:t>1.</w:t>
            </w:r>
            <w:r w:rsidRPr="00656F81">
              <w:rPr>
                <w:rFonts w:ascii="新細明體" w:hAnsi="新細明體" w:cs="新細明體" w:hint="eastAsia"/>
                <w:kern w:val="0"/>
              </w:rPr>
              <w:t>中國人民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彩虹計畫</w:t>
            </w:r>
          </w:p>
          <w:p w:rsidR="00B059F5" w:rsidRDefault="00B059F5" w:rsidP="00B059F5">
            <w:r>
              <w:rPr>
                <w:rFonts w:ascii="新細明體" w:hAnsi="新細明體" w:cs="新細明體" w:hint="eastAsia"/>
                <w:color w:val="000000"/>
                <w:kern w:val="0"/>
              </w:rPr>
              <w:t>2.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上海交通大學夏季學期課程</w:t>
            </w:r>
          </w:p>
          <w:p w:rsidR="00B059F5" w:rsidRDefault="00B059F5" w:rsidP="00B059F5">
            <w:r>
              <w:rPr>
                <w:rFonts w:ascii="新細明體" w:hAnsi="新細明體" w:cs="新細明體" w:hint="eastAsia"/>
                <w:kern w:val="0"/>
              </w:rPr>
              <w:t>3.</w:t>
            </w:r>
            <w:r w:rsidRPr="00656F81">
              <w:rPr>
                <w:rFonts w:ascii="新細明體" w:hAnsi="新細明體" w:cs="新細明體" w:hint="eastAsia"/>
                <w:kern w:val="0"/>
              </w:rPr>
              <w:t>東南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職場直通車-寧台大學生项目</w:t>
            </w:r>
          </w:p>
          <w:p w:rsidR="00B059F5" w:rsidRDefault="00B059F5" w:rsidP="00B059F5">
            <w:r>
              <w:rPr>
                <w:rFonts w:ascii="新細明體" w:hAnsi="新細明體" w:cs="新細明體" w:hint="eastAsia"/>
                <w:kern w:val="0"/>
              </w:rPr>
              <w:t>4.</w:t>
            </w:r>
            <w:r w:rsidRPr="00656F81">
              <w:rPr>
                <w:rFonts w:ascii="新細明體" w:hAnsi="新細明體" w:cs="新細明體" w:hint="eastAsia"/>
                <w:kern w:val="0"/>
              </w:rPr>
              <w:t>北京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暑期學校</w:t>
            </w:r>
          </w:p>
          <w:p w:rsidR="003B5741" w:rsidRDefault="00B059F5" w:rsidP="003B5741">
            <w:pPr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新細明體" w:hAnsi="新細明體" w:cs="新細明體" w:hint="eastAsia"/>
                <w:kern w:val="0"/>
              </w:rPr>
              <w:t>5.</w:t>
            </w:r>
            <w:r w:rsidRPr="00656F81">
              <w:rPr>
                <w:rFonts w:ascii="新細明體" w:hAnsi="新細明體" w:cs="新細明體" w:hint="eastAsia"/>
                <w:kern w:val="0"/>
              </w:rPr>
              <w:t>西安交通大學</w:t>
            </w:r>
            <w:r w:rsidRPr="00656F81">
              <w:rPr>
                <w:rFonts w:ascii="新細明體" w:hAnsi="新細明體" w:cs="新細明體" w:hint="eastAsia"/>
                <w:color w:val="000000"/>
                <w:kern w:val="0"/>
              </w:rPr>
              <w:t>手拉手心連心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  <w:p w:rsidR="003B5741" w:rsidRDefault="003B5741" w:rsidP="003B5741">
            <w:pPr>
              <w:rPr>
                <w:rFonts w:ascii="新細明體" w:hAnsi="新細明體" w:cs="Arial" w:hint="eastAsia"/>
                <w:color w:val="000000" w:themeColor="text1"/>
              </w:rPr>
            </w:pPr>
            <w:r w:rsidRPr="006E2DC1">
              <w:rPr>
                <w:rFonts w:ascii="新細明體" w:hAnsi="新細明體" w:cs="Arial" w:hint="eastAsia"/>
                <w:color w:val="000000" w:themeColor="text1"/>
              </w:rPr>
              <w:t>6.中國人民大學國際暑期學校</w:t>
            </w:r>
          </w:p>
          <w:p w:rsidR="00F80757" w:rsidRPr="00F80757" w:rsidRDefault="00F80757" w:rsidP="00581F34">
            <w:pPr>
              <w:rPr>
                <w:rFonts w:ascii="新細明體" w:hAnsi="新細明體" w:cs="Arial"/>
                <w:color w:val="000000" w:themeColor="text1"/>
              </w:rPr>
            </w:pPr>
            <w:r>
              <w:rPr>
                <w:rFonts w:ascii="新細明體" w:hAnsi="新細明體" w:cs="Arial" w:hint="eastAsia"/>
                <w:color w:val="000000" w:themeColor="text1"/>
              </w:rPr>
              <w:t>7.</w:t>
            </w:r>
            <w:bookmarkStart w:id="0" w:name="_GoBack"/>
            <w:bookmarkEnd w:id="0"/>
            <w:r w:rsidRPr="00F80757">
              <w:rPr>
                <w:rFonts w:ascii="新細明體" w:hAnsi="新細明體" w:cs="Arial" w:hint="eastAsia"/>
                <w:color w:val="000000" w:themeColor="text1"/>
              </w:rPr>
              <w:t>南京大學蘇台大學生歷史文化遺產探詢之旅</w:t>
            </w:r>
          </w:p>
        </w:tc>
      </w:tr>
      <w:tr w:rsidR="00B059F5" w:rsidRPr="00BE4669" w:rsidTr="00B059F5">
        <w:trPr>
          <w:trHeight w:val="416"/>
          <w:jc w:val="center"/>
        </w:trPr>
        <w:tc>
          <w:tcPr>
            <w:tcW w:w="1531" w:type="dxa"/>
            <w:vMerge w:val="restart"/>
            <w:vAlign w:val="center"/>
          </w:tcPr>
          <w:p w:rsidR="00B059F5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此欄不用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851" w:type="dxa"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1</w:t>
            </w:r>
          </w:p>
        </w:tc>
        <w:tc>
          <w:tcPr>
            <w:tcW w:w="7427" w:type="dxa"/>
            <w:gridSpan w:val="4"/>
          </w:tcPr>
          <w:p w:rsidR="00B059F5" w:rsidRDefault="00B059F5" w:rsidP="00B059F5">
            <w:r w:rsidRPr="006E12CB">
              <w:rPr>
                <w:rFonts w:ascii="Arial" w:eastAsia="標楷體" w:hAnsi="標楷體" w:cs="Arial" w:hint="eastAsia"/>
              </w:rPr>
              <w:t>(</w:t>
            </w:r>
            <w:r w:rsidRPr="006E12CB">
              <w:rPr>
                <w:rFonts w:ascii="Arial" w:eastAsia="標楷體" w:hAnsi="標楷體" w:cs="Arial" w:hint="eastAsia"/>
              </w:rPr>
              <w:t>此欄不用</w:t>
            </w:r>
            <w:r w:rsidRPr="006E12CB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BE4669" w:rsidTr="00B059F5">
        <w:trPr>
          <w:trHeight w:val="409"/>
          <w:jc w:val="center"/>
        </w:trPr>
        <w:tc>
          <w:tcPr>
            <w:tcW w:w="1531" w:type="dxa"/>
            <w:vMerge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2</w:t>
            </w:r>
          </w:p>
        </w:tc>
        <w:tc>
          <w:tcPr>
            <w:tcW w:w="7427" w:type="dxa"/>
            <w:gridSpan w:val="4"/>
          </w:tcPr>
          <w:p w:rsidR="00B059F5" w:rsidRDefault="00B059F5" w:rsidP="00B059F5">
            <w:r w:rsidRPr="006E12CB">
              <w:rPr>
                <w:rFonts w:ascii="Arial" w:eastAsia="標楷體" w:hAnsi="標楷體" w:cs="Arial" w:hint="eastAsia"/>
              </w:rPr>
              <w:t>(</w:t>
            </w:r>
            <w:r w:rsidRPr="006E12CB">
              <w:rPr>
                <w:rFonts w:ascii="Arial" w:eastAsia="標楷體" w:hAnsi="標楷體" w:cs="Arial" w:hint="eastAsia"/>
              </w:rPr>
              <w:t>此欄不用</w:t>
            </w:r>
            <w:r w:rsidRPr="006E12CB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BE4669" w:rsidTr="00B059F5">
        <w:trPr>
          <w:trHeight w:val="409"/>
          <w:jc w:val="center"/>
        </w:trPr>
        <w:tc>
          <w:tcPr>
            <w:tcW w:w="1531" w:type="dxa"/>
            <w:vMerge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3</w:t>
            </w:r>
          </w:p>
        </w:tc>
        <w:tc>
          <w:tcPr>
            <w:tcW w:w="7427" w:type="dxa"/>
            <w:gridSpan w:val="4"/>
          </w:tcPr>
          <w:p w:rsidR="00B059F5" w:rsidRDefault="00B059F5" w:rsidP="00B059F5">
            <w:r w:rsidRPr="006E12CB">
              <w:rPr>
                <w:rFonts w:ascii="Arial" w:eastAsia="標楷體" w:hAnsi="標楷體" w:cs="Arial" w:hint="eastAsia"/>
              </w:rPr>
              <w:t>(</w:t>
            </w:r>
            <w:r w:rsidRPr="006E12CB">
              <w:rPr>
                <w:rFonts w:ascii="Arial" w:eastAsia="標楷體" w:hAnsi="標楷體" w:cs="Arial" w:hint="eastAsia"/>
              </w:rPr>
              <w:t>此欄不用</w:t>
            </w:r>
            <w:r w:rsidRPr="006E12CB"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BE4669" w:rsidTr="00B059F5">
        <w:trPr>
          <w:trHeight w:val="202"/>
          <w:jc w:val="center"/>
        </w:trPr>
        <w:tc>
          <w:tcPr>
            <w:tcW w:w="1531" w:type="dxa"/>
            <w:vMerge/>
            <w:vAlign w:val="center"/>
          </w:tcPr>
          <w:p w:rsidR="00B059F5" w:rsidRPr="00BE4669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5"/>
            <w:vAlign w:val="center"/>
          </w:tcPr>
          <w:p w:rsidR="00B059F5" w:rsidRPr="00BE4669" w:rsidRDefault="00B059F5" w:rsidP="00B059F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此欄不用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</w:tr>
      <w:tr w:rsidR="00B059F5" w:rsidRPr="007C7D71" w:rsidTr="00B059F5">
        <w:trPr>
          <w:trHeight w:val="1872"/>
          <w:jc w:val="center"/>
        </w:trPr>
        <w:tc>
          <w:tcPr>
            <w:tcW w:w="1531" w:type="dxa"/>
            <w:vAlign w:val="center"/>
          </w:tcPr>
          <w:p w:rsidR="00B059F5" w:rsidRPr="00BC3FFD" w:rsidRDefault="00B059F5" w:rsidP="00B059F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前往大陸經歷</w:t>
            </w:r>
          </w:p>
        </w:tc>
        <w:tc>
          <w:tcPr>
            <w:tcW w:w="8278" w:type="dxa"/>
            <w:gridSpan w:val="5"/>
          </w:tcPr>
          <w:p w:rsidR="00B059F5" w:rsidRDefault="00B059F5" w:rsidP="001C2FAD">
            <w:pPr>
              <w:pStyle w:val="a5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是否曾經去過大陸(含旅遊、長短期交流等)</w:t>
            </w:r>
            <w:r w:rsidRPr="003007B8">
              <w:rPr>
                <w:rFonts w:ascii="標楷體" w:eastAsia="標楷體" w:hAnsi="標楷體" w:cs="Arial" w:hint="eastAsia"/>
              </w:rPr>
              <w:t xml:space="preserve"> </w:t>
            </w:r>
          </w:p>
          <w:p w:rsidR="00B059F5" w:rsidRPr="003007B8" w:rsidRDefault="00B059F5" w:rsidP="00B059F5">
            <w:pPr>
              <w:pStyle w:val="a5"/>
              <w:widowControl/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proofErr w:type="gramStart"/>
            <w:r w:rsidRPr="003007B8">
              <w:rPr>
                <w:rFonts w:ascii="標楷體" w:eastAsia="標楷體" w:hAnsi="標楷體" w:cs="Arial" w:hint="eastAsia"/>
              </w:rPr>
              <w:t>是□否</w:t>
            </w:r>
            <w:proofErr w:type="gramEnd"/>
            <w:r w:rsidRPr="003007B8">
              <w:rPr>
                <w:rFonts w:ascii="標楷體" w:eastAsia="標楷體" w:hAnsi="標楷體" w:cs="Arial" w:hint="eastAsia"/>
              </w:rPr>
              <w:t>□</w:t>
            </w:r>
          </w:p>
          <w:p w:rsidR="00B059F5" w:rsidRDefault="00B059F5" w:rsidP="001C2FAD">
            <w:pPr>
              <w:pStyle w:val="a5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r w:rsidRPr="003007B8">
              <w:rPr>
                <w:rFonts w:ascii="標楷體" w:eastAsia="標楷體" w:hAnsi="標楷體" w:cs="Arial" w:hint="eastAsia"/>
              </w:rPr>
              <w:t>是否參加</w:t>
            </w:r>
            <w:r>
              <w:rPr>
                <w:rFonts w:ascii="標楷體" w:eastAsia="標楷體" w:hAnsi="標楷體" w:cs="Arial" w:hint="eastAsia"/>
              </w:rPr>
              <w:t>過國際處主辦</w:t>
            </w:r>
            <w:r w:rsidRPr="003007B8">
              <w:rPr>
                <w:rFonts w:ascii="標楷體" w:eastAsia="標楷體" w:hAnsi="標楷體" w:cs="Arial" w:hint="eastAsia"/>
              </w:rPr>
              <w:t>之</w:t>
            </w:r>
            <w:r>
              <w:rPr>
                <w:rFonts w:ascii="標楷體" w:eastAsia="標楷體" w:hAnsi="標楷體" w:cs="Arial" w:hint="eastAsia"/>
              </w:rPr>
              <w:t>大陸地區夏令營</w:t>
            </w:r>
          </w:p>
          <w:p w:rsidR="00B059F5" w:rsidRDefault="00B059F5" w:rsidP="00B059F5">
            <w:pPr>
              <w:pStyle w:val="a5"/>
              <w:widowControl/>
              <w:adjustRightInd w:val="0"/>
              <w:snapToGrid w:val="0"/>
              <w:spacing w:line="360" w:lineRule="exact"/>
              <w:ind w:leftChars="0" w:left="357"/>
              <w:rPr>
                <w:rFonts w:ascii="標楷體" w:eastAsia="標楷體" w:hAnsi="標楷體" w:cs="Arial"/>
              </w:rPr>
            </w:pPr>
            <w:r w:rsidRPr="003007B8">
              <w:rPr>
                <w:rFonts w:ascii="標楷體" w:eastAsia="標楷體" w:hAnsi="標楷體" w:cs="Arial" w:hint="eastAsia"/>
              </w:rPr>
              <w:t>否□</w:t>
            </w:r>
          </w:p>
          <w:p w:rsidR="00B059F5" w:rsidRPr="00E428BA" w:rsidRDefault="00B059F5" w:rsidP="00B059F5">
            <w:pPr>
              <w:pStyle w:val="a5"/>
              <w:widowControl/>
              <w:adjustRightInd w:val="0"/>
              <w:snapToGrid w:val="0"/>
              <w:spacing w:line="360" w:lineRule="exact"/>
              <w:ind w:leftChars="0" w:left="357"/>
              <w:rPr>
                <w:rFonts w:ascii="Arial" w:eastAsia="標楷體" w:hAnsi="Arial" w:cs="Arial"/>
              </w:rPr>
            </w:pPr>
            <w:r w:rsidRPr="003007B8">
              <w:rPr>
                <w:rFonts w:ascii="標楷體" w:eastAsia="標楷體" w:hAnsi="標楷體" w:cs="Arial" w:hint="eastAsia"/>
              </w:rPr>
              <w:t>是□</w:t>
            </w:r>
            <w:r>
              <w:rPr>
                <w:rFonts w:ascii="標楷體" w:eastAsia="標楷體" w:hAnsi="標楷體" w:cs="Arial" w:hint="eastAsia"/>
              </w:rPr>
              <w:t>，</w:t>
            </w:r>
            <w:r w:rsidRPr="003007B8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B059F5" w:rsidRPr="007C7D71" w:rsidTr="00B059F5">
        <w:trPr>
          <w:trHeight w:val="1331"/>
          <w:jc w:val="center"/>
        </w:trPr>
        <w:tc>
          <w:tcPr>
            <w:tcW w:w="1531" w:type="dxa"/>
            <w:vAlign w:val="center"/>
          </w:tcPr>
          <w:p w:rsidR="00B059F5" w:rsidRPr="005936DE" w:rsidRDefault="00B059F5" w:rsidP="00B059F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5"/>
            <w:vAlign w:val="center"/>
          </w:tcPr>
          <w:p w:rsidR="00B059F5" w:rsidRPr="007D6D24" w:rsidRDefault="00B059F5" w:rsidP="00B059F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歷年成績單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（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含勞作成績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）</w:t>
            </w:r>
          </w:p>
          <w:p w:rsidR="00B059F5" w:rsidRPr="00A63214" w:rsidRDefault="00B059F5" w:rsidP="00B059F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7A7C6F">
              <w:rPr>
                <w:rFonts w:ascii="Arial" w:eastAsia="標楷體" w:cs="Arial" w:hint="eastAsia"/>
                <w:color w:val="000000"/>
                <w:sz w:val="28"/>
                <w:szCs w:val="18"/>
              </w:rPr>
              <w:t>名次證明書</w:t>
            </w:r>
          </w:p>
        </w:tc>
      </w:tr>
    </w:tbl>
    <w:p w:rsidR="00B059F5" w:rsidRDefault="00B059F5" w:rsidP="00D51ADD">
      <w:pPr>
        <w:widowControl/>
        <w:spacing w:line="240" w:lineRule="auto"/>
        <w:rPr>
          <w:rFonts w:eastAsia="標楷體"/>
          <w:b/>
          <w:sz w:val="32"/>
          <w:szCs w:val="32"/>
        </w:rPr>
      </w:pPr>
    </w:p>
    <w:sectPr w:rsidR="00B059F5" w:rsidSect="007B058A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E0" w:rsidRDefault="004F3DE0" w:rsidP="00910C86">
      <w:pPr>
        <w:spacing w:line="240" w:lineRule="auto"/>
      </w:pPr>
      <w:r>
        <w:separator/>
      </w:r>
    </w:p>
  </w:endnote>
  <w:endnote w:type="continuationSeparator" w:id="0">
    <w:p w:rsidR="004F3DE0" w:rsidRDefault="004F3DE0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AA7F55" w:rsidRDefault="00AA7F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F34" w:rsidRPr="00581F34">
          <w:rPr>
            <w:noProof/>
            <w:lang w:val="zh-TW"/>
          </w:rPr>
          <w:t>1</w:t>
        </w:r>
        <w:r>
          <w:fldChar w:fldCharType="end"/>
        </w:r>
      </w:p>
    </w:sdtContent>
  </w:sdt>
  <w:p w:rsidR="00AA7F55" w:rsidRDefault="00AA7F55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E0" w:rsidRDefault="004F3DE0" w:rsidP="00910C86">
      <w:pPr>
        <w:spacing w:line="240" w:lineRule="auto"/>
      </w:pPr>
      <w:r>
        <w:separator/>
      </w:r>
    </w:p>
  </w:footnote>
  <w:footnote w:type="continuationSeparator" w:id="0">
    <w:p w:rsidR="004F3DE0" w:rsidRDefault="004F3DE0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55" w:rsidRDefault="00AA7F55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842ED"/>
    <w:multiLevelType w:val="hybridMultilevel"/>
    <w:tmpl w:val="6B68FC0E"/>
    <w:lvl w:ilvl="0" w:tplc="1EEA4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CD098B"/>
    <w:multiLevelType w:val="hybridMultilevel"/>
    <w:tmpl w:val="4A52B0CC"/>
    <w:lvl w:ilvl="0" w:tplc="EF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D754840"/>
    <w:multiLevelType w:val="hybridMultilevel"/>
    <w:tmpl w:val="DB7014EE"/>
    <w:lvl w:ilvl="0" w:tplc="1F043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0176B7"/>
    <w:multiLevelType w:val="hybridMultilevel"/>
    <w:tmpl w:val="ED882A68"/>
    <w:lvl w:ilvl="0" w:tplc="157EC1CA">
      <w:start w:val="1"/>
      <w:numFmt w:val="decimal"/>
      <w:lvlText w:val="%1."/>
      <w:lvlJc w:val="left"/>
      <w:pPr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4F79BD"/>
    <w:multiLevelType w:val="hybridMultilevel"/>
    <w:tmpl w:val="04A0A926"/>
    <w:lvl w:ilvl="0" w:tplc="A8A65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B400BC0"/>
    <w:multiLevelType w:val="hybridMultilevel"/>
    <w:tmpl w:val="07324AFE"/>
    <w:lvl w:ilvl="0" w:tplc="56D8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6C152A"/>
    <w:multiLevelType w:val="hybridMultilevel"/>
    <w:tmpl w:val="AE1E34EE"/>
    <w:lvl w:ilvl="0" w:tplc="E02A4C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B6126E0"/>
    <w:multiLevelType w:val="hybridMultilevel"/>
    <w:tmpl w:val="7AA813DC"/>
    <w:lvl w:ilvl="0" w:tplc="9702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8F6AA2"/>
    <w:multiLevelType w:val="hybridMultilevel"/>
    <w:tmpl w:val="ECAACD14"/>
    <w:lvl w:ilvl="0" w:tplc="BEC2A1E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0568E"/>
    <w:multiLevelType w:val="hybridMultilevel"/>
    <w:tmpl w:val="A0A6A6F4"/>
    <w:lvl w:ilvl="0" w:tplc="3E2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4FE2"/>
    <w:rsid w:val="000255F3"/>
    <w:rsid w:val="00026924"/>
    <w:rsid w:val="00030D25"/>
    <w:rsid w:val="000376FB"/>
    <w:rsid w:val="00041553"/>
    <w:rsid w:val="000436DD"/>
    <w:rsid w:val="00046BC4"/>
    <w:rsid w:val="00050DD7"/>
    <w:rsid w:val="000541CF"/>
    <w:rsid w:val="000614CC"/>
    <w:rsid w:val="000650D4"/>
    <w:rsid w:val="00067CF7"/>
    <w:rsid w:val="00074678"/>
    <w:rsid w:val="00075086"/>
    <w:rsid w:val="0007713D"/>
    <w:rsid w:val="000A5884"/>
    <w:rsid w:val="000B1BE6"/>
    <w:rsid w:val="000B1C3F"/>
    <w:rsid w:val="000B323A"/>
    <w:rsid w:val="000B52DE"/>
    <w:rsid w:val="000C5902"/>
    <w:rsid w:val="000D0FCB"/>
    <w:rsid w:val="000D2533"/>
    <w:rsid w:val="000D4697"/>
    <w:rsid w:val="000D50DC"/>
    <w:rsid w:val="000E13AF"/>
    <w:rsid w:val="000E3F99"/>
    <w:rsid w:val="000E61C4"/>
    <w:rsid w:val="000E61CE"/>
    <w:rsid w:val="000F551E"/>
    <w:rsid w:val="000F7C96"/>
    <w:rsid w:val="00102213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B6C"/>
    <w:rsid w:val="00132DAC"/>
    <w:rsid w:val="0013342B"/>
    <w:rsid w:val="00133DDE"/>
    <w:rsid w:val="00135943"/>
    <w:rsid w:val="0013652A"/>
    <w:rsid w:val="001405B0"/>
    <w:rsid w:val="00145289"/>
    <w:rsid w:val="00145712"/>
    <w:rsid w:val="00145ACA"/>
    <w:rsid w:val="00146AC8"/>
    <w:rsid w:val="00146D1C"/>
    <w:rsid w:val="00151390"/>
    <w:rsid w:val="00157E07"/>
    <w:rsid w:val="00166902"/>
    <w:rsid w:val="001724CD"/>
    <w:rsid w:val="00182F98"/>
    <w:rsid w:val="00191208"/>
    <w:rsid w:val="001929C4"/>
    <w:rsid w:val="00195E85"/>
    <w:rsid w:val="00197C46"/>
    <w:rsid w:val="001B12B3"/>
    <w:rsid w:val="001B1AEA"/>
    <w:rsid w:val="001B7EDC"/>
    <w:rsid w:val="001C2FAD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DCA"/>
    <w:rsid w:val="00237980"/>
    <w:rsid w:val="00240DAA"/>
    <w:rsid w:val="00240ED6"/>
    <w:rsid w:val="00247B84"/>
    <w:rsid w:val="002517E1"/>
    <w:rsid w:val="00262CB9"/>
    <w:rsid w:val="002648C6"/>
    <w:rsid w:val="0026611F"/>
    <w:rsid w:val="0026749E"/>
    <w:rsid w:val="00267641"/>
    <w:rsid w:val="00276513"/>
    <w:rsid w:val="0029060F"/>
    <w:rsid w:val="0029643E"/>
    <w:rsid w:val="00297185"/>
    <w:rsid w:val="002A0ED9"/>
    <w:rsid w:val="002A20AB"/>
    <w:rsid w:val="002A6BCB"/>
    <w:rsid w:val="002B0F0B"/>
    <w:rsid w:val="002B2260"/>
    <w:rsid w:val="002B3F1F"/>
    <w:rsid w:val="002B42CD"/>
    <w:rsid w:val="002B6DD6"/>
    <w:rsid w:val="002C0953"/>
    <w:rsid w:val="002C6D0A"/>
    <w:rsid w:val="002C7CDD"/>
    <w:rsid w:val="002D24FE"/>
    <w:rsid w:val="002D3ED2"/>
    <w:rsid w:val="002D48A8"/>
    <w:rsid w:val="002D6264"/>
    <w:rsid w:val="002D7739"/>
    <w:rsid w:val="002E4248"/>
    <w:rsid w:val="002E5750"/>
    <w:rsid w:val="002E727D"/>
    <w:rsid w:val="002F31AD"/>
    <w:rsid w:val="003007B8"/>
    <w:rsid w:val="00300AB7"/>
    <w:rsid w:val="0030328C"/>
    <w:rsid w:val="00303C77"/>
    <w:rsid w:val="00310693"/>
    <w:rsid w:val="00312BA9"/>
    <w:rsid w:val="003173C1"/>
    <w:rsid w:val="00317860"/>
    <w:rsid w:val="00320065"/>
    <w:rsid w:val="00320D0B"/>
    <w:rsid w:val="00326513"/>
    <w:rsid w:val="003313E7"/>
    <w:rsid w:val="00332258"/>
    <w:rsid w:val="0033304C"/>
    <w:rsid w:val="003428AE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D6B"/>
    <w:rsid w:val="0039324C"/>
    <w:rsid w:val="003B14BE"/>
    <w:rsid w:val="003B5741"/>
    <w:rsid w:val="003B71BB"/>
    <w:rsid w:val="003C1722"/>
    <w:rsid w:val="003C4AF5"/>
    <w:rsid w:val="003C70ED"/>
    <w:rsid w:val="003C74D1"/>
    <w:rsid w:val="003C7ED2"/>
    <w:rsid w:val="003D172B"/>
    <w:rsid w:val="003D248E"/>
    <w:rsid w:val="003D4135"/>
    <w:rsid w:val="003D6B6E"/>
    <w:rsid w:val="003E02C9"/>
    <w:rsid w:val="003E241A"/>
    <w:rsid w:val="003E432D"/>
    <w:rsid w:val="003E5C77"/>
    <w:rsid w:val="003F69F0"/>
    <w:rsid w:val="003F6D87"/>
    <w:rsid w:val="00400F8A"/>
    <w:rsid w:val="004029B9"/>
    <w:rsid w:val="004075E6"/>
    <w:rsid w:val="004132F4"/>
    <w:rsid w:val="0042071F"/>
    <w:rsid w:val="00423AC3"/>
    <w:rsid w:val="004247FC"/>
    <w:rsid w:val="00433398"/>
    <w:rsid w:val="00435AF3"/>
    <w:rsid w:val="004360A8"/>
    <w:rsid w:val="00443D3B"/>
    <w:rsid w:val="00450496"/>
    <w:rsid w:val="00450AD3"/>
    <w:rsid w:val="00453A55"/>
    <w:rsid w:val="00455939"/>
    <w:rsid w:val="00460CFB"/>
    <w:rsid w:val="00462BCA"/>
    <w:rsid w:val="00467D1E"/>
    <w:rsid w:val="00470B94"/>
    <w:rsid w:val="00470F5E"/>
    <w:rsid w:val="004727E4"/>
    <w:rsid w:val="004767A2"/>
    <w:rsid w:val="00482C1F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847"/>
    <w:rsid w:val="004D45D7"/>
    <w:rsid w:val="004D5781"/>
    <w:rsid w:val="004D69B3"/>
    <w:rsid w:val="004D6B72"/>
    <w:rsid w:val="004E23E6"/>
    <w:rsid w:val="004E354E"/>
    <w:rsid w:val="004E6B32"/>
    <w:rsid w:val="004F0318"/>
    <w:rsid w:val="004F3DE0"/>
    <w:rsid w:val="00502E84"/>
    <w:rsid w:val="00511631"/>
    <w:rsid w:val="005137AD"/>
    <w:rsid w:val="00514306"/>
    <w:rsid w:val="00516B40"/>
    <w:rsid w:val="005177B1"/>
    <w:rsid w:val="00525EAA"/>
    <w:rsid w:val="0052698C"/>
    <w:rsid w:val="00527CFD"/>
    <w:rsid w:val="00527D1F"/>
    <w:rsid w:val="005310A9"/>
    <w:rsid w:val="00531D52"/>
    <w:rsid w:val="0053761E"/>
    <w:rsid w:val="00553B66"/>
    <w:rsid w:val="0056491C"/>
    <w:rsid w:val="005672EA"/>
    <w:rsid w:val="00567DB4"/>
    <w:rsid w:val="005702D8"/>
    <w:rsid w:val="005722D9"/>
    <w:rsid w:val="00575AB1"/>
    <w:rsid w:val="005818B6"/>
    <w:rsid w:val="00581F34"/>
    <w:rsid w:val="00583E54"/>
    <w:rsid w:val="005876A8"/>
    <w:rsid w:val="005A3F49"/>
    <w:rsid w:val="005A412D"/>
    <w:rsid w:val="005B12AA"/>
    <w:rsid w:val="005B390F"/>
    <w:rsid w:val="005B3A25"/>
    <w:rsid w:val="005B5427"/>
    <w:rsid w:val="005C1B55"/>
    <w:rsid w:val="005D467B"/>
    <w:rsid w:val="005D4B21"/>
    <w:rsid w:val="005E22FF"/>
    <w:rsid w:val="005E7681"/>
    <w:rsid w:val="005F00FF"/>
    <w:rsid w:val="005F25EA"/>
    <w:rsid w:val="005F3712"/>
    <w:rsid w:val="005F5992"/>
    <w:rsid w:val="00601C4D"/>
    <w:rsid w:val="00605E6D"/>
    <w:rsid w:val="00606BE2"/>
    <w:rsid w:val="00612318"/>
    <w:rsid w:val="00612BE7"/>
    <w:rsid w:val="00617555"/>
    <w:rsid w:val="00620C84"/>
    <w:rsid w:val="00620D59"/>
    <w:rsid w:val="00626E13"/>
    <w:rsid w:val="00633FCF"/>
    <w:rsid w:val="0064024C"/>
    <w:rsid w:val="00641585"/>
    <w:rsid w:val="00641615"/>
    <w:rsid w:val="006436ED"/>
    <w:rsid w:val="00645551"/>
    <w:rsid w:val="00651AF2"/>
    <w:rsid w:val="00653BCE"/>
    <w:rsid w:val="00656F81"/>
    <w:rsid w:val="00657D47"/>
    <w:rsid w:val="00670175"/>
    <w:rsid w:val="00672CC4"/>
    <w:rsid w:val="006745A0"/>
    <w:rsid w:val="00674E04"/>
    <w:rsid w:val="00677701"/>
    <w:rsid w:val="00680E80"/>
    <w:rsid w:val="00682652"/>
    <w:rsid w:val="00682C75"/>
    <w:rsid w:val="006844E5"/>
    <w:rsid w:val="00694052"/>
    <w:rsid w:val="006957D7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E2DC1"/>
    <w:rsid w:val="006F06A1"/>
    <w:rsid w:val="00700CE8"/>
    <w:rsid w:val="00701758"/>
    <w:rsid w:val="00707CC1"/>
    <w:rsid w:val="00716A8F"/>
    <w:rsid w:val="00716CB8"/>
    <w:rsid w:val="00720445"/>
    <w:rsid w:val="0072392E"/>
    <w:rsid w:val="00734CE8"/>
    <w:rsid w:val="00735929"/>
    <w:rsid w:val="00746E0B"/>
    <w:rsid w:val="00756EE0"/>
    <w:rsid w:val="00766AB1"/>
    <w:rsid w:val="0077133F"/>
    <w:rsid w:val="0077370C"/>
    <w:rsid w:val="00773CD4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A7C6F"/>
    <w:rsid w:val="007B058A"/>
    <w:rsid w:val="007C03AD"/>
    <w:rsid w:val="007C0F5F"/>
    <w:rsid w:val="007C454E"/>
    <w:rsid w:val="007C47E2"/>
    <w:rsid w:val="007C5041"/>
    <w:rsid w:val="007C51C8"/>
    <w:rsid w:val="007C6307"/>
    <w:rsid w:val="007D394A"/>
    <w:rsid w:val="007D4CE5"/>
    <w:rsid w:val="007D6D24"/>
    <w:rsid w:val="007D6E7D"/>
    <w:rsid w:val="007E0E35"/>
    <w:rsid w:val="007E0E3A"/>
    <w:rsid w:val="007E2BA0"/>
    <w:rsid w:val="007E2CD9"/>
    <w:rsid w:val="007E613F"/>
    <w:rsid w:val="007E64F0"/>
    <w:rsid w:val="007E778A"/>
    <w:rsid w:val="007F05E5"/>
    <w:rsid w:val="007F648D"/>
    <w:rsid w:val="007F7F90"/>
    <w:rsid w:val="00804A18"/>
    <w:rsid w:val="00811588"/>
    <w:rsid w:val="008140F2"/>
    <w:rsid w:val="00815156"/>
    <w:rsid w:val="0082001F"/>
    <w:rsid w:val="00831534"/>
    <w:rsid w:val="0083697B"/>
    <w:rsid w:val="00842BF3"/>
    <w:rsid w:val="008454AB"/>
    <w:rsid w:val="00855CDD"/>
    <w:rsid w:val="0087142A"/>
    <w:rsid w:val="00873CF2"/>
    <w:rsid w:val="00876E30"/>
    <w:rsid w:val="00881278"/>
    <w:rsid w:val="00881693"/>
    <w:rsid w:val="00882DC4"/>
    <w:rsid w:val="00887893"/>
    <w:rsid w:val="0089499A"/>
    <w:rsid w:val="008A075E"/>
    <w:rsid w:val="008A2764"/>
    <w:rsid w:val="008B0FD7"/>
    <w:rsid w:val="008C24A3"/>
    <w:rsid w:val="008D035F"/>
    <w:rsid w:val="008D0C52"/>
    <w:rsid w:val="008E746A"/>
    <w:rsid w:val="008F1713"/>
    <w:rsid w:val="008F21CB"/>
    <w:rsid w:val="008F5666"/>
    <w:rsid w:val="008F7658"/>
    <w:rsid w:val="00905BC1"/>
    <w:rsid w:val="00906CA1"/>
    <w:rsid w:val="00910C86"/>
    <w:rsid w:val="0092074C"/>
    <w:rsid w:val="00924D87"/>
    <w:rsid w:val="0092574D"/>
    <w:rsid w:val="00926B65"/>
    <w:rsid w:val="00932047"/>
    <w:rsid w:val="00933941"/>
    <w:rsid w:val="00934721"/>
    <w:rsid w:val="009352F8"/>
    <w:rsid w:val="00942C02"/>
    <w:rsid w:val="00944A34"/>
    <w:rsid w:val="009504F0"/>
    <w:rsid w:val="00952229"/>
    <w:rsid w:val="00953588"/>
    <w:rsid w:val="00955735"/>
    <w:rsid w:val="0096320A"/>
    <w:rsid w:val="009643EB"/>
    <w:rsid w:val="00965C96"/>
    <w:rsid w:val="00972760"/>
    <w:rsid w:val="00976619"/>
    <w:rsid w:val="009766E0"/>
    <w:rsid w:val="00976963"/>
    <w:rsid w:val="00976B46"/>
    <w:rsid w:val="00977787"/>
    <w:rsid w:val="00984204"/>
    <w:rsid w:val="009921A1"/>
    <w:rsid w:val="009A2A26"/>
    <w:rsid w:val="009A2B75"/>
    <w:rsid w:val="009A6865"/>
    <w:rsid w:val="009A6C68"/>
    <w:rsid w:val="009C1EDD"/>
    <w:rsid w:val="009C4A55"/>
    <w:rsid w:val="009C7351"/>
    <w:rsid w:val="009E02EE"/>
    <w:rsid w:val="009E1A25"/>
    <w:rsid w:val="009E6AD3"/>
    <w:rsid w:val="009F08C5"/>
    <w:rsid w:val="009F124D"/>
    <w:rsid w:val="009F496A"/>
    <w:rsid w:val="009F7C33"/>
    <w:rsid w:val="00A03FCC"/>
    <w:rsid w:val="00A048D2"/>
    <w:rsid w:val="00A04C5F"/>
    <w:rsid w:val="00A05C02"/>
    <w:rsid w:val="00A068C9"/>
    <w:rsid w:val="00A1095B"/>
    <w:rsid w:val="00A111BC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7682"/>
    <w:rsid w:val="00A8519F"/>
    <w:rsid w:val="00A85DFE"/>
    <w:rsid w:val="00A8686A"/>
    <w:rsid w:val="00AA2B45"/>
    <w:rsid w:val="00AA3567"/>
    <w:rsid w:val="00AA589A"/>
    <w:rsid w:val="00AA68D0"/>
    <w:rsid w:val="00AA768D"/>
    <w:rsid w:val="00AA7F55"/>
    <w:rsid w:val="00AB374F"/>
    <w:rsid w:val="00AB7DCD"/>
    <w:rsid w:val="00AC24E6"/>
    <w:rsid w:val="00AC2760"/>
    <w:rsid w:val="00AC30A3"/>
    <w:rsid w:val="00AC6FCF"/>
    <w:rsid w:val="00AD3E2E"/>
    <w:rsid w:val="00AD682D"/>
    <w:rsid w:val="00AE36E6"/>
    <w:rsid w:val="00AE3BEA"/>
    <w:rsid w:val="00AE4BF2"/>
    <w:rsid w:val="00AE4D02"/>
    <w:rsid w:val="00AE5B17"/>
    <w:rsid w:val="00AE7CCD"/>
    <w:rsid w:val="00AF1083"/>
    <w:rsid w:val="00AF587A"/>
    <w:rsid w:val="00B00AC1"/>
    <w:rsid w:val="00B059F5"/>
    <w:rsid w:val="00B14E37"/>
    <w:rsid w:val="00B20039"/>
    <w:rsid w:val="00B269F2"/>
    <w:rsid w:val="00B27000"/>
    <w:rsid w:val="00B37243"/>
    <w:rsid w:val="00B4057F"/>
    <w:rsid w:val="00B41C28"/>
    <w:rsid w:val="00B44A6B"/>
    <w:rsid w:val="00B46FAC"/>
    <w:rsid w:val="00B53553"/>
    <w:rsid w:val="00B55FD8"/>
    <w:rsid w:val="00B56939"/>
    <w:rsid w:val="00B63880"/>
    <w:rsid w:val="00B64AD6"/>
    <w:rsid w:val="00B64C90"/>
    <w:rsid w:val="00B65EDE"/>
    <w:rsid w:val="00B71457"/>
    <w:rsid w:val="00B71790"/>
    <w:rsid w:val="00B74B47"/>
    <w:rsid w:val="00B76059"/>
    <w:rsid w:val="00B81279"/>
    <w:rsid w:val="00B85E99"/>
    <w:rsid w:val="00B903DB"/>
    <w:rsid w:val="00B92133"/>
    <w:rsid w:val="00B960C5"/>
    <w:rsid w:val="00BA03A8"/>
    <w:rsid w:val="00BA3186"/>
    <w:rsid w:val="00BA4E9E"/>
    <w:rsid w:val="00BB09AD"/>
    <w:rsid w:val="00BB164F"/>
    <w:rsid w:val="00BB23DC"/>
    <w:rsid w:val="00BB2A2C"/>
    <w:rsid w:val="00BB2C36"/>
    <w:rsid w:val="00BC062F"/>
    <w:rsid w:val="00BC27BC"/>
    <w:rsid w:val="00BD11A1"/>
    <w:rsid w:val="00BD6C67"/>
    <w:rsid w:val="00BD7885"/>
    <w:rsid w:val="00BE17BB"/>
    <w:rsid w:val="00BF1E40"/>
    <w:rsid w:val="00C11D3E"/>
    <w:rsid w:val="00C23FF2"/>
    <w:rsid w:val="00C25C73"/>
    <w:rsid w:val="00C32CA1"/>
    <w:rsid w:val="00C431E6"/>
    <w:rsid w:val="00C43CC9"/>
    <w:rsid w:val="00C44C07"/>
    <w:rsid w:val="00C47163"/>
    <w:rsid w:val="00C47F27"/>
    <w:rsid w:val="00C52D4A"/>
    <w:rsid w:val="00C54A51"/>
    <w:rsid w:val="00C60584"/>
    <w:rsid w:val="00C61837"/>
    <w:rsid w:val="00C64A74"/>
    <w:rsid w:val="00C6593B"/>
    <w:rsid w:val="00C70B04"/>
    <w:rsid w:val="00C72D6F"/>
    <w:rsid w:val="00C7353F"/>
    <w:rsid w:val="00C77576"/>
    <w:rsid w:val="00C833DE"/>
    <w:rsid w:val="00C84DD1"/>
    <w:rsid w:val="00C90093"/>
    <w:rsid w:val="00C90E43"/>
    <w:rsid w:val="00C91400"/>
    <w:rsid w:val="00C95A6C"/>
    <w:rsid w:val="00CA0162"/>
    <w:rsid w:val="00CA0D36"/>
    <w:rsid w:val="00CB23D1"/>
    <w:rsid w:val="00CB3957"/>
    <w:rsid w:val="00CB6D72"/>
    <w:rsid w:val="00CB6F02"/>
    <w:rsid w:val="00CC5D3D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2B6"/>
    <w:rsid w:val="00D00B37"/>
    <w:rsid w:val="00D033F6"/>
    <w:rsid w:val="00D12689"/>
    <w:rsid w:val="00D143F2"/>
    <w:rsid w:val="00D15BAB"/>
    <w:rsid w:val="00D218E0"/>
    <w:rsid w:val="00D23D41"/>
    <w:rsid w:val="00D274D3"/>
    <w:rsid w:val="00D401B2"/>
    <w:rsid w:val="00D4276C"/>
    <w:rsid w:val="00D47350"/>
    <w:rsid w:val="00D51ADD"/>
    <w:rsid w:val="00D5434F"/>
    <w:rsid w:val="00D61955"/>
    <w:rsid w:val="00D62A06"/>
    <w:rsid w:val="00D70E8E"/>
    <w:rsid w:val="00D72225"/>
    <w:rsid w:val="00D74B10"/>
    <w:rsid w:val="00D7543B"/>
    <w:rsid w:val="00D84FE0"/>
    <w:rsid w:val="00D92C38"/>
    <w:rsid w:val="00D95E85"/>
    <w:rsid w:val="00D9706B"/>
    <w:rsid w:val="00DA2703"/>
    <w:rsid w:val="00DA3882"/>
    <w:rsid w:val="00DA4261"/>
    <w:rsid w:val="00DB1561"/>
    <w:rsid w:val="00DB24EF"/>
    <w:rsid w:val="00DB7100"/>
    <w:rsid w:val="00DB7177"/>
    <w:rsid w:val="00DC29D5"/>
    <w:rsid w:val="00DC4874"/>
    <w:rsid w:val="00DC65F1"/>
    <w:rsid w:val="00DD1934"/>
    <w:rsid w:val="00DD4B53"/>
    <w:rsid w:val="00DE0AFE"/>
    <w:rsid w:val="00DE104D"/>
    <w:rsid w:val="00DE1D85"/>
    <w:rsid w:val="00DE788C"/>
    <w:rsid w:val="00DF17EE"/>
    <w:rsid w:val="00DF77DD"/>
    <w:rsid w:val="00DF784B"/>
    <w:rsid w:val="00DF792F"/>
    <w:rsid w:val="00E13A1A"/>
    <w:rsid w:val="00E20DA1"/>
    <w:rsid w:val="00E23F42"/>
    <w:rsid w:val="00E36682"/>
    <w:rsid w:val="00E446F6"/>
    <w:rsid w:val="00E4591A"/>
    <w:rsid w:val="00E51F15"/>
    <w:rsid w:val="00E56BE3"/>
    <w:rsid w:val="00E66F39"/>
    <w:rsid w:val="00E70420"/>
    <w:rsid w:val="00E70992"/>
    <w:rsid w:val="00E73107"/>
    <w:rsid w:val="00E86F0B"/>
    <w:rsid w:val="00E914BF"/>
    <w:rsid w:val="00E939C0"/>
    <w:rsid w:val="00E970F6"/>
    <w:rsid w:val="00EA386C"/>
    <w:rsid w:val="00EA7951"/>
    <w:rsid w:val="00EB239C"/>
    <w:rsid w:val="00EB2470"/>
    <w:rsid w:val="00EC6D20"/>
    <w:rsid w:val="00EC6E84"/>
    <w:rsid w:val="00ED1A55"/>
    <w:rsid w:val="00ED1ACD"/>
    <w:rsid w:val="00EE1275"/>
    <w:rsid w:val="00EE3C72"/>
    <w:rsid w:val="00EE4FCC"/>
    <w:rsid w:val="00F00845"/>
    <w:rsid w:val="00F038BE"/>
    <w:rsid w:val="00F07C3D"/>
    <w:rsid w:val="00F119C6"/>
    <w:rsid w:val="00F14BAD"/>
    <w:rsid w:val="00F15AA4"/>
    <w:rsid w:val="00F160AC"/>
    <w:rsid w:val="00F1742A"/>
    <w:rsid w:val="00F232C9"/>
    <w:rsid w:val="00F261B7"/>
    <w:rsid w:val="00F26E84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560D9"/>
    <w:rsid w:val="00F5790F"/>
    <w:rsid w:val="00F60813"/>
    <w:rsid w:val="00F650F5"/>
    <w:rsid w:val="00F6667B"/>
    <w:rsid w:val="00F75EB6"/>
    <w:rsid w:val="00F7678F"/>
    <w:rsid w:val="00F77531"/>
    <w:rsid w:val="00F80757"/>
    <w:rsid w:val="00F84BC2"/>
    <w:rsid w:val="00F93B88"/>
    <w:rsid w:val="00FA061A"/>
    <w:rsid w:val="00FA22C2"/>
    <w:rsid w:val="00FA70D1"/>
    <w:rsid w:val="00FC7702"/>
    <w:rsid w:val="00FD2E49"/>
    <w:rsid w:val="00FD5340"/>
    <w:rsid w:val="00FD6865"/>
    <w:rsid w:val="00FD693A"/>
    <w:rsid w:val="00FD6E30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ung@go.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37AE-23E4-4659-A63D-F0C57F5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51</Characters>
  <Application>Microsoft Office Word</Application>
  <DocSecurity>0</DocSecurity>
  <Lines>5</Lines>
  <Paragraphs>1</Paragraphs>
  <ScaleCrop>false</ScaleCrop>
  <Company>Toshib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桂宗</cp:lastModifiedBy>
  <cp:revision>11</cp:revision>
  <cp:lastPrinted>2018-03-12T01:04:00Z</cp:lastPrinted>
  <dcterms:created xsi:type="dcterms:W3CDTF">2019-03-12T01:02:00Z</dcterms:created>
  <dcterms:modified xsi:type="dcterms:W3CDTF">2019-03-15T03:19:00Z</dcterms:modified>
</cp:coreProperties>
</file>